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92" w:rsidRPr="00B80F16" w:rsidRDefault="00857692" w:rsidP="008F06DA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130" w:lineRule="atLeast"/>
        <w:ind w:left="5103" w:right="-15"/>
        <w:rPr>
          <w:rFonts w:ascii="PT Astra Serif" w:hAnsi="PT Astra Serif"/>
          <w:color w:val="000000"/>
          <w:sz w:val="26"/>
          <w:szCs w:val="26"/>
        </w:rPr>
      </w:pPr>
      <w:r w:rsidRPr="00B80F16">
        <w:rPr>
          <w:rFonts w:ascii="PT Astra Serif" w:hAnsi="PT Astra Serif"/>
          <w:color w:val="000000"/>
          <w:sz w:val="26"/>
          <w:szCs w:val="26"/>
        </w:rPr>
        <w:t xml:space="preserve">Приложение </w:t>
      </w:r>
    </w:p>
    <w:p w:rsidR="008F06DA" w:rsidRDefault="00850B4E" w:rsidP="00850B4E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130" w:lineRule="atLeast"/>
        <w:ind w:left="5103" w:right="-15"/>
        <w:rPr>
          <w:rFonts w:ascii="PT Astra Serif" w:hAnsi="PT Astra Serif"/>
          <w:color w:val="000000"/>
          <w:sz w:val="26"/>
          <w:szCs w:val="26"/>
        </w:rPr>
      </w:pPr>
      <w:r w:rsidRPr="00B80F16">
        <w:rPr>
          <w:rFonts w:ascii="PT Astra Serif" w:hAnsi="PT Astra Serif"/>
          <w:color w:val="000000"/>
          <w:sz w:val="26"/>
          <w:szCs w:val="26"/>
        </w:rPr>
        <w:t xml:space="preserve">к </w:t>
      </w:r>
      <w:r w:rsidR="008F06DA">
        <w:rPr>
          <w:rFonts w:ascii="PT Astra Serif" w:hAnsi="PT Astra Serif"/>
          <w:color w:val="000000"/>
          <w:sz w:val="26"/>
          <w:szCs w:val="26"/>
        </w:rPr>
        <w:t xml:space="preserve">постановлению </w:t>
      </w:r>
    </w:p>
    <w:p w:rsidR="008F06DA" w:rsidRDefault="008F06DA" w:rsidP="00850B4E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130" w:lineRule="atLeast"/>
        <w:ind w:left="5103" w:right="-15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Администрации Томской области</w:t>
      </w:r>
    </w:p>
    <w:p w:rsidR="00857692" w:rsidRDefault="008F06DA" w:rsidP="00850B4E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130" w:lineRule="atLeast"/>
        <w:ind w:left="5103" w:right="-15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от_______________ № _______</w:t>
      </w:r>
      <w:r w:rsidR="00857692" w:rsidRPr="00B80F16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404B7A" w:rsidRPr="00B80F16" w:rsidRDefault="00404B7A" w:rsidP="00850B4E">
      <w:pPr>
        <w:widowControl w:val="0"/>
        <w:tabs>
          <w:tab w:val="left" w:pos="5103"/>
        </w:tabs>
        <w:autoSpaceDE w:val="0"/>
        <w:autoSpaceDN w:val="0"/>
        <w:adjustRightInd w:val="0"/>
        <w:spacing w:before="13" w:after="0" w:line="130" w:lineRule="atLeast"/>
        <w:ind w:left="5103" w:right="-15"/>
        <w:rPr>
          <w:rFonts w:ascii="PT Astra Serif" w:hAnsi="PT Astra Serif"/>
          <w:color w:val="000000"/>
          <w:sz w:val="26"/>
          <w:szCs w:val="26"/>
        </w:rPr>
      </w:pPr>
    </w:p>
    <w:tbl>
      <w:tblPr>
        <w:tblW w:w="10409" w:type="dxa"/>
        <w:tblInd w:w="-42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"/>
        <w:gridCol w:w="393"/>
        <w:gridCol w:w="1008"/>
        <w:gridCol w:w="1416"/>
        <w:gridCol w:w="159"/>
        <w:gridCol w:w="397"/>
        <w:gridCol w:w="578"/>
        <w:gridCol w:w="137"/>
        <w:gridCol w:w="294"/>
        <w:gridCol w:w="23"/>
        <w:gridCol w:w="9"/>
        <w:gridCol w:w="44"/>
        <w:gridCol w:w="55"/>
        <w:gridCol w:w="294"/>
        <w:gridCol w:w="76"/>
        <w:gridCol w:w="214"/>
        <w:gridCol w:w="432"/>
        <w:gridCol w:w="550"/>
        <w:gridCol w:w="285"/>
        <w:gridCol w:w="9"/>
        <w:gridCol w:w="136"/>
        <w:gridCol w:w="149"/>
        <w:gridCol w:w="141"/>
        <w:gridCol w:w="142"/>
        <w:gridCol w:w="131"/>
        <w:gridCol w:w="153"/>
        <w:gridCol w:w="853"/>
        <w:gridCol w:w="13"/>
        <w:gridCol w:w="119"/>
        <w:gridCol w:w="1242"/>
        <w:gridCol w:w="898"/>
        <w:gridCol w:w="50"/>
      </w:tblGrid>
      <w:tr w:rsidR="00902C07" w:rsidRPr="00B80F16" w:rsidTr="00765684">
        <w:trPr>
          <w:gridBefore w:val="1"/>
          <w:gridAfter w:val="1"/>
          <w:wBefore w:w="9" w:type="dxa"/>
          <w:wAfter w:w="50" w:type="dxa"/>
          <w:trHeight w:val="831"/>
        </w:trPr>
        <w:tc>
          <w:tcPr>
            <w:tcW w:w="552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576" w:rsidRPr="00EF0869" w:rsidRDefault="00D43576" w:rsidP="006F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Форма</w:t>
            </w:r>
          </w:p>
        </w:tc>
        <w:tc>
          <w:tcPr>
            <w:tcW w:w="48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F0869" w:rsidRDefault="00B80F16" w:rsidP="007463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right="-15" w:hanging="15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В ОГКУ «</w:t>
            </w:r>
            <w:r w:rsidR="00902C07"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Центр социальной поддержки населения </w:t>
            </w:r>
            <w:r w:rsid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_______________</w:t>
            </w:r>
          </w:p>
          <w:p w:rsidR="00902C07" w:rsidRPr="00EF0869" w:rsidRDefault="00902C07" w:rsidP="007463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right="-15" w:hanging="15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</w:t>
            </w:r>
            <w:r w:rsid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_______________</w:t>
            </w:r>
            <w:r w:rsidR="00B80F16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»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от ___________</w:t>
            </w:r>
            <w:r w:rsid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______________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proofErr w:type="gramStart"/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зарегистрированного</w:t>
            </w:r>
            <w:proofErr w:type="gramEnd"/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по адресу: _______________</w:t>
            </w:r>
            <w:r w:rsidR="00404B7A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___</w:t>
            </w:r>
            <w:r w:rsid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_______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______________</w:t>
            </w:r>
            <w:r w:rsid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___________</w:t>
            </w:r>
          </w:p>
          <w:p w:rsidR="00404B7A" w:rsidRPr="00EF0869" w:rsidRDefault="00902C07" w:rsidP="007463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right="-15" w:hanging="15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телефон ____________________________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="0074639C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д</w:t>
            </w:r>
            <w:r w:rsidR="00404B7A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окумент, у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достовер</w:t>
            </w:r>
            <w:r w:rsidR="00404B7A"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яющий 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личност</w:t>
            </w:r>
            <w:r w:rsidR="00404B7A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ь</w:t>
            </w:r>
          </w:p>
          <w:p w:rsidR="00902C07" w:rsidRPr="00EF0869" w:rsidRDefault="00902C07" w:rsidP="007463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right="-15" w:hanging="15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серия, _______</w:t>
            </w:r>
            <w:r w:rsidR="0074639C"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____ 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номер _____</w:t>
            </w:r>
            <w:r w:rsidR="00EF0869">
              <w:rPr>
                <w:rFonts w:ascii="PT Astra Serif" w:hAnsi="PT Astra Serif"/>
                <w:color w:val="000000"/>
                <w:sz w:val="26"/>
                <w:szCs w:val="26"/>
              </w:rPr>
              <w:t>________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дата выдачи</w:t>
            </w:r>
            <w:r w:rsidR="00404B7A"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____</w:t>
            </w:r>
            <w:r w:rsidR="00EF0869">
              <w:rPr>
                <w:rFonts w:ascii="PT Astra Serif" w:hAnsi="PT Astra Serif"/>
                <w:color w:val="000000"/>
                <w:sz w:val="26"/>
                <w:szCs w:val="26"/>
              </w:rPr>
              <w:t>______, кем выдан______</w:t>
            </w:r>
          </w:p>
          <w:p w:rsidR="00902C07" w:rsidRPr="00EF0869" w:rsidRDefault="00902C07" w:rsidP="007463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right="-15" w:hanging="15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__________________________</w:t>
            </w:r>
          </w:p>
          <w:p w:rsidR="00902C07" w:rsidRPr="00EF0869" w:rsidRDefault="00902C07" w:rsidP="007463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right="-15" w:hanging="15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место </w:t>
            </w:r>
            <w:proofErr w:type="spellStart"/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рождения__________________</w:t>
            </w:r>
            <w:r w:rsid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</w:t>
            </w:r>
            <w:proofErr w:type="spellEnd"/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, </w:t>
            </w:r>
          </w:p>
          <w:p w:rsidR="00902C07" w:rsidRPr="00EF0869" w:rsidRDefault="00902C07" w:rsidP="007463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right="-15" w:hanging="15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дата рождения </w:t>
            </w:r>
            <w:r w:rsidR="00B80F16"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</w:t>
            </w: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СНИЛС______________</w:t>
            </w:r>
            <w:r w:rsidR="004715D2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_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66"/>
        </w:trPr>
        <w:tc>
          <w:tcPr>
            <w:tcW w:w="552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0602F0" w:rsidRPr="00B80F16" w:rsidRDefault="000602F0" w:rsidP="0085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602F0" w:rsidRPr="00EF0869" w:rsidRDefault="000602F0" w:rsidP="0074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" w:hanging="15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B80F16" w:rsidRPr="00B80F16" w:rsidTr="00765684">
        <w:trPr>
          <w:gridBefore w:val="1"/>
          <w:wBefore w:w="9" w:type="dxa"/>
          <w:trHeight w:val="480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80F16" w:rsidRPr="00EF0869" w:rsidRDefault="00B80F16" w:rsidP="000602F0">
            <w:pPr>
              <w:autoSpaceDE w:val="0"/>
              <w:autoSpaceDN w:val="0"/>
              <w:adjustRightInd w:val="0"/>
              <w:spacing w:after="0" w:line="240" w:lineRule="auto"/>
              <w:ind w:left="540" w:right="-15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ЗАЯВЛЕНИЕ </w:t>
            </w:r>
          </w:p>
          <w:p w:rsidR="00B80F16" w:rsidRPr="00EF0869" w:rsidRDefault="00B80F16" w:rsidP="008F06DA">
            <w:pPr>
              <w:autoSpaceDE w:val="0"/>
              <w:autoSpaceDN w:val="0"/>
              <w:adjustRightInd w:val="0"/>
              <w:spacing w:after="0" w:line="240" w:lineRule="auto"/>
              <w:ind w:left="540" w:right="-15"/>
              <w:jc w:val="center"/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 xml:space="preserve">о назначении мер социальной поддержки в соответствии с Законом Томской области от </w:t>
            </w:r>
            <w:r w:rsidRPr="00EF0869">
              <w:rPr>
                <w:rFonts w:ascii="PT Astra Serif" w:hAnsi="PT Astra Serif"/>
                <w:bCs/>
                <w:sz w:val="26"/>
                <w:szCs w:val="26"/>
              </w:rPr>
              <w:t xml:space="preserve"> 16</w:t>
            </w:r>
            <w:r w:rsidR="008F06DA">
              <w:rPr>
                <w:rFonts w:ascii="PT Astra Serif" w:hAnsi="PT Astra Serif"/>
                <w:bCs/>
                <w:sz w:val="26"/>
                <w:szCs w:val="26"/>
              </w:rPr>
              <w:t xml:space="preserve"> декабря 2004 года </w:t>
            </w:r>
            <w:r w:rsidRPr="00EF0869">
              <w:rPr>
                <w:rFonts w:ascii="PT Astra Serif" w:hAnsi="PT Astra Serif"/>
                <w:bCs/>
                <w:sz w:val="26"/>
                <w:szCs w:val="26"/>
              </w:rPr>
              <w:t xml:space="preserve"> № 253-ОЗ «</w:t>
            </w:r>
            <w:r w:rsidRPr="00EF0869">
              <w:rPr>
                <w:rFonts w:ascii="PT Astra Serif" w:hAnsi="PT Astra Serif"/>
                <w:bCs/>
                <w:color w:val="000000"/>
                <w:sz w:val="26"/>
                <w:szCs w:val="26"/>
              </w:rPr>
              <w:t>О социальной поддержке граждан, имеющих несовершеннолетних детей»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0F16" w:rsidRPr="00B80F16" w:rsidRDefault="00B80F16" w:rsidP="0006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-15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80F16" w:rsidRPr="00B80F16" w:rsidTr="00765684">
        <w:trPr>
          <w:gridBefore w:val="1"/>
          <w:wBefore w:w="9" w:type="dxa"/>
          <w:trHeight w:val="14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80F16" w:rsidRPr="00EF0869" w:rsidRDefault="00B80F16" w:rsidP="0006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-15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0F16" w:rsidRPr="00B80F16" w:rsidRDefault="00B80F16" w:rsidP="0006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-1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251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602F0" w:rsidRPr="00EF0869" w:rsidRDefault="000602F0" w:rsidP="000602F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540" w:right="-15"/>
              <w:rPr>
                <w:rFonts w:ascii="PT Astra Serif" w:hAnsi="PT Astra Serif"/>
                <w:sz w:val="26"/>
                <w:szCs w:val="26"/>
              </w:rPr>
            </w:pPr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Я, родитель, опекун, приемный родитель, другой родственник (</w:t>
            </w:r>
            <w:proofErr w:type="gramStart"/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нужное</w:t>
            </w:r>
            <w:proofErr w:type="gramEnd"/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подчеркнуть)</w:t>
            </w:r>
            <w:r w:rsidR="00CB208C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,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247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602F0" w:rsidRPr="00EF0869" w:rsidRDefault="00CB208C" w:rsidP="00CB208C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540" w:right="-15"/>
              <w:rPr>
                <w:rFonts w:ascii="PT Astra Serif" w:hAnsi="PT Astra Serif"/>
                <w:color w:val="000000"/>
                <w:sz w:val="26"/>
                <w:szCs w:val="26"/>
              </w:rPr>
            </w:pPr>
            <w:proofErr w:type="gramStart"/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п</w:t>
            </w:r>
            <w:r w:rsidR="000602F0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роживающий</w:t>
            </w:r>
            <w:proofErr w:type="gramEnd"/>
            <w:r w:rsidR="00404B7A"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по адресу (указать в случае отличия адреса регистрации от адреса фактического проживания)</w:t>
            </w:r>
            <w:r w:rsidR="000602F0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: ___________________________________________________________________________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64"/>
        </w:trPr>
        <w:tc>
          <w:tcPr>
            <w:tcW w:w="10350" w:type="dxa"/>
            <w:gridSpan w:val="30"/>
            <w:tcBorders>
              <w:top w:val="nil"/>
              <w:left w:val="nil"/>
              <w:right w:val="nil"/>
            </w:tcBorders>
          </w:tcPr>
          <w:p w:rsidR="000602F0" w:rsidRPr="00EF0869" w:rsidRDefault="00AC0129" w:rsidP="00AC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-15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F0869">
              <w:rPr>
                <w:rFonts w:ascii="PT Astra Serif" w:hAnsi="PT Astra Serif"/>
                <w:sz w:val="26"/>
                <w:szCs w:val="26"/>
              </w:rPr>
              <w:t xml:space="preserve">Фамилия, имя и отчество (последнее – при наличии) </w:t>
            </w:r>
            <w:r w:rsidR="000602F0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другого родителя (опекуна)</w:t>
            </w:r>
            <w:r w:rsidR="00FC2AD3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________________________</w:t>
            </w:r>
            <w:r w:rsidR="00404B7A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_____________________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183"/>
        </w:trPr>
        <w:tc>
          <w:tcPr>
            <w:tcW w:w="10350" w:type="dxa"/>
            <w:gridSpan w:val="30"/>
            <w:tcBorders>
              <w:top w:val="nil"/>
              <w:left w:val="nil"/>
              <w:right w:val="nil"/>
            </w:tcBorders>
          </w:tcPr>
          <w:p w:rsidR="000602F0" w:rsidRPr="00EF0869" w:rsidRDefault="000602F0" w:rsidP="0006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-15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483"/>
        </w:trPr>
        <w:tc>
          <w:tcPr>
            <w:tcW w:w="1035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:rsidR="000602F0" w:rsidRPr="00EF0869" w:rsidRDefault="00404B7A" w:rsidP="0040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-15"/>
              <w:rPr>
                <w:rFonts w:ascii="PT Astra Serif" w:hAnsi="PT Astra Serif"/>
                <w:color w:val="000000"/>
                <w:sz w:val="26"/>
                <w:szCs w:val="26"/>
              </w:rPr>
            </w:pPr>
            <w:proofErr w:type="gramStart"/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>П</w:t>
            </w:r>
            <w:r w:rsidR="000602F0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роживающего</w:t>
            </w:r>
            <w:proofErr w:type="gramEnd"/>
            <w:r w:rsidRPr="00EF0869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по адресу</w:t>
            </w:r>
            <w:r w:rsidR="000602F0" w:rsidRPr="00EF0869">
              <w:rPr>
                <w:rFonts w:ascii="PT Astra Serif" w:hAnsi="PT Astra Serif"/>
                <w:color w:val="000000"/>
                <w:sz w:val="26"/>
                <w:szCs w:val="26"/>
              </w:rPr>
              <w:t>:________________________________________________________</w:t>
            </w:r>
            <w:r w:rsidR="00EF0869">
              <w:rPr>
                <w:rFonts w:ascii="PT Astra Serif" w:hAnsi="PT Astra Serif"/>
                <w:color w:val="000000"/>
                <w:sz w:val="26"/>
                <w:szCs w:val="26"/>
              </w:rPr>
              <w:t>_____________</w:t>
            </w:r>
            <w:r w:rsidR="000602F0" w:rsidRPr="00EF0869"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157"/>
        </w:trPr>
        <w:tc>
          <w:tcPr>
            <w:tcW w:w="1035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F0" w:rsidRPr="00B80F16" w:rsidRDefault="000602F0" w:rsidP="00B80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2" w:right="-15" w:hanging="1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0F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шу назначить  мне  меру социальной поддержки (нужное отметить </w:t>
            </w:r>
            <w:r w:rsidR="00B80F16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B80F1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V</w:t>
            </w:r>
            <w:r w:rsidR="00B80F16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Pr="00B80F16">
              <w:rPr>
                <w:rFonts w:ascii="PT Astra Serif" w:hAnsi="PT Astra Serif"/>
                <w:color w:val="000000"/>
                <w:sz w:val="20"/>
                <w:szCs w:val="20"/>
              </w:rPr>
              <w:t>):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285"/>
        </w:trPr>
        <w:tc>
          <w:tcPr>
            <w:tcW w:w="1035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F0" w:rsidRPr="00B80F16" w:rsidRDefault="000602F0" w:rsidP="0072584E">
            <w:pPr>
              <w:widowControl w:val="0"/>
              <w:autoSpaceDE w:val="0"/>
              <w:autoSpaceDN w:val="0"/>
              <w:adjustRightInd w:val="0"/>
              <w:spacing w:after="0" w:line="104" w:lineRule="atLeast"/>
              <w:ind w:left="552" w:right="-15" w:hanging="12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(</w:t>
            </w:r>
            <w:r w:rsidR="0072584E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)</w:t>
            </w:r>
            <w:r w:rsidR="0072584E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Пособие на ребенка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285"/>
        </w:trPr>
        <w:tc>
          <w:tcPr>
            <w:tcW w:w="1035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F0" w:rsidRPr="00B80F16" w:rsidRDefault="000602F0" w:rsidP="0072584E">
            <w:pPr>
              <w:autoSpaceDE w:val="0"/>
              <w:autoSpaceDN w:val="0"/>
              <w:adjustRightInd w:val="0"/>
              <w:spacing w:after="0" w:line="240" w:lineRule="auto"/>
              <w:ind w:left="552" w:right="-15" w:hanging="12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</w:pP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(</w:t>
            </w:r>
            <w:r w:rsidR="0072584E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)</w:t>
            </w:r>
            <w:r w:rsidRPr="00B80F16">
              <w:rPr>
                <w:rFonts w:ascii="PT Astra Serif" w:hAnsi="PT Astra Serif"/>
                <w:bCs/>
                <w:iCs/>
                <w:sz w:val="20"/>
                <w:szCs w:val="20"/>
              </w:rPr>
              <w:t>Ежегодная  денежная выплата на подготовку ребенка к занятиям в общеобразовательной организации: неполная</w:t>
            </w:r>
            <w:r w:rsidR="00404B7A">
              <w:rPr>
                <w:rFonts w:ascii="PT Astra Serif" w:hAnsi="PT Astra Serif"/>
                <w:bCs/>
                <w:iCs/>
                <w:sz w:val="20"/>
                <w:szCs w:val="20"/>
              </w:rPr>
              <w:t xml:space="preserve"> / </w:t>
            </w:r>
            <w:r w:rsidRPr="00B80F16">
              <w:rPr>
                <w:rFonts w:ascii="PT Astra Serif" w:hAnsi="PT Astra Serif"/>
                <w:bCs/>
                <w:iCs/>
                <w:sz w:val="20"/>
                <w:szCs w:val="20"/>
              </w:rPr>
              <w:t xml:space="preserve">многодетная семья </w:t>
            </w:r>
            <w:r w:rsidRPr="00B80F16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gramStart"/>
            <w:r w:rsidRPr="00B80F16">
              <w:rPr>
                <w:rFonts w:ascii="PT Astra Serif" w:hAnsi="PT Astra Serif"/>
                <w:color w:val="000000"/>
                <w:sz w:val="20"/>
                <w:szCs w:val="20"/>
              </w:rPr>
              <w:t>нужное</w:t>
            </w:r>
            <w:proofErr w:type="gramEnd"/>
            <w:r w:rsidRPr="00B80F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дчеркнуть). </w:t>
            </w:r>
            <w:r w:rsidR="00404B7A">
              <w:rPr>
                <w:rFonts w:ascii="PT Astra Serif" w:hAnsi="PT Astra Serif"/>
                <w:color w:val="000000"/>
                <w:sz w:val="20"/>
                <w:szCs w:val="20"/>
              </w:rPr>
              <w:t>Ребенок о</w:t>
            </w:r>
            <w:r w:rsidRPr="00B80F16">
              <w:rPr>
                <w:rFonts w:ascii="PT Astra Serif" w:hAnsi="PT Astra Serif"/>
                <w:bCs/>
                <w:iCs/>
              </w:rPr>
              <w:t>бучается в классе____________ школы_______________________________________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285"/>
        </w:trPr>
        <w:tc>
          <w:tcPr>
            <w:tcW w:w="1035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F0" w:rsidRPr="00B80F16" w:rsidRDefault="000602F0" w:rsidP="000602F0">
            <w:pPr>
              <w:autoSpaceDE w:val="0"/>
              <w:autoSpaceDN w:val="0"/>
              <w:adjustRightInd w:val="0"/>
              <w:spacing w:after="0" w:line="240" w:lineRule="auto"/>
              <w:ind w:left="552" w:right="-15" w:hanging="12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</w:pP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(</w:t>
            </w:r>
            <w:r w:rsidR="0072584E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 xml:space="preserve"> )</w:t>
            </w:r>
            <w:r w:rsidR="0072584E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80F16">
              <w:rPr>
                <w:rFonts w:ascii="PT Astra Serif" w:hAnsi="PT Astra Serif"/>
                <w:bCs/>
                <w:iCs/>
                <w:sz w:val="20"/>
                <w:szCs w:val="20"/>
              </w:rPr>
              <w:t>Ежемесячная денежная выплата на оплату стоимости проезда городским, пригородным и внутрирайонным транспортом к месту обучения и обратно детей из малоимущих многодетных семей;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285"/>
        </w:trPr>
        <w:tc>
          <w:tcPr>
            <w:tcW w:w="1035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2F0" w:rsidRPr="00B80F16" w:rsidRDefault="000602F0" w:rsidP="0072584E">
            <w:pPr>
              <w:autoSpaceDE w:val="0"/>
              <w:autoSpaceDN w:val="0"/>
              <w:adjustRightInd w:val="0"/>
              <w:spacing w:after="0" w:line="240" w:lineRule="auto"/>
              <w:ind w:left="552" w:right="-15" w:hanging="12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</w:pP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(</w:t>
            </w:r>
            <w:r w:rsidR="0072584E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 xml:space="preserve"> ) Единовременная</w:t>
            </w:r>
            <w:r w:rsidRPr="00B80F16">
              <w:rPr>
                <w:rFonts w:ascii="PT Astra Serif" w:hAnsi="PT Astra Serif"/>
                <w:bCs/>
                <w:iCs/>
                <w:sz w:val="20"/>
                <w:szCs w:val="20"/>
              </w:rPr>
              <w:t xml:space="preserve"> денежная выплата гражданам при рождении одновременно трех и более детей;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275"/>
        </w:trPr>
        <w:tc>
          <w:tcPr>
            <w:tcW w:w="10350" w:type="dxa"/>
            <w:gridSpan w:val="3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2F0" w:rsidRPr="00B80F16" w:rsidRDefault="000602F0" w:rsidP="000602F0">
            <w:pPr>
              <w:autoSpaceDE w:val="0"/>
              <w:autoSpaceDN w:val="0"/>
              <w:adjustRightInd w:val="0"/>
              <w:spacing w:after="0" w:line="240" w:lineRule="auto"/>
              <w:ind w:left="552" w:right="-15" w:hanging="12"/>
              <w:jc w:val="both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</w:pP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(  ) Новогодний подарочный набор для детей;</w:t>
            </w:r>
          </w:p>
        </w:tc>
      </w:tr>
      <w:tr w:rsidR="000602F0" w:rsidRPr="00B80F16" w:rsidTr="00765684">
        <w:trPr>
          <w:gridBefore w:val="1"/>
          <w:gridAfter w:val="1"/>
          <w:wBefore w:w="9" w:type="dxa"/>
          <w:wAfter w:w="50" w:type="dxa"/>
          <w:trHeight w:val="298"/>
        </w:trPr>
        <w:tc>
          <w:tcPr>
            <w:tcW w:w="1035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D3" w:rsidRPr="00B80F16" w:rsidRDefault="000602F0" w:rsidP="00FC2AD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552" w:right="-15" w:hanging="12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на реб</w:t>
            </w:r>
            <w:r w:rsidR="00FC2AD3"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е</w:t>
            </w:r>
            <w:r w:rsidRPr="00B80F16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</w:rPr>
              <w:t>нка</w:t>
            </w:r>
            <w:r w:rsidRPr="00B80F16">
              <w:rPr>
                <w:rFonts w:ascii="PT Astra Serif" w:hAnsi="PT Astra Serif"/>
                <w:color w:val="000000"/>
                <w:sz w:val="20"/>
                <w:szCs w:val="20"/>
              </w:rPr>
              <w:t>:____________________________________</w:t>
            </w:r>
            <w:r w:rsidR="00FC2AD3" w:rsidRPr="00B80F16">
              <w:rPr>
                <w:rFonts w:ascii="PT Astra Serif" w:hAnsi="PT Astra Serif"/>
                <w:color w:val="000000"/>
                <w:sz w:val="20"/>
                <w:szCs w:val="20"/>
              </w:rPr>
              <w:t>__________</w:t>
            </w:r>
            <w:r w:rsidRPr="00B80F16">
              <w:rPr>
                <w:rFonts w:ascii="PT Astra Serif" w:hAnsi="PT Astra Serif"/>
                <w:color w:val="000000"/>
                <w:sz w:val="20"/>
                <w:szCs w:val="20"/>
              </w:rPr>
              <w:t>_</w:t>
            </w:r>
            <w:r w:rsidR="00FC2AD3" w:rsidRPr="00B80F16">
              <w:rPr>
                <w:rFonts w:ascii="PT Astra Serif" w:hAnsi="PT Astra Serif"/>
                <w:color w:val="000000"/>
                <w:sz w:val="20"/>
                <w:szCs w:val="20"/>
              </w:rPr>
              <w:t>___________</w:t>
            </w:r>
            <w:r w:rsidR="00404B7A">
              <w:rPr>
                <w:rFonts w:ascii="PT Astra Serif" w:hAnsi="PT Astra Serif"/>
                <w:color w:val="000000"/>
                <w:sz w:val="20"/>
                <w:szCs w:val="20"/>
              </w:rPr>
              <w:t>_______________________________</w:t>
            </w:r>
            <w:r w:rsidR="00D36623" w:rsidRPr="00B80F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FC2AD3" w:rsidRPr="00B80F16" w:rsidRDefault="00FC2AD3" w:rsidP="00FC2AD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552" w:right="-15" w:hanging="1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B80F16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r w:rsidRPr="00B80F16">
              <w:rPr>
                <w:rFonts w:ascii="PT Astra Serif" w:hAnsi="PT Astra Serif"/>
                <w:sz w:val="18"/>
                <w:szCs w:val="18"/>
              </w:rPr>
              <w:t>Фамилия, имя и отчество (последнее – при наличии)</w:t>
            </w:r>
            <w:proofErr w:type="gramEnd"/>
          </w:p>
          <w:p w:rsidR="000602F0" w:rsidRPr="00B80F16" w:rsidRDefault="000602F0" w:rsidP="00FC2AD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552" w:right="-15" w:hanging="12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0F16">
              <w:rPr>
                <w:rFonts w:ascii="PT Astra Serif" w:hAnsi="PT Astra Serif"/>
                <w:color w:val="000000"/>
                <w:sz w:val="20"/>
                <w:szCs w:val="20"/>
              </w:rPr>
              <w:t>дата рождения</w:t>
            </w:r>
            <w:r w:rsidR="00FC2AD3" w:rsidRPr="00B80F1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ебенка</w:t>
            </w:r>
            <w:r w:rsidR="00DF29DD">
              <w:rPr>
                <w:rFonts w:ascii="PT Astra Serif" w:hAnsi="PT Astra Serif"/>
                <w:color w:val="000000"/>
                <w:sz w:val="20"/>
                <w:szCs w:val="20"/>
              </w:rPr>
              <w:t>__________________________________</w:t>
            </w:r>
          </w:p>
        </w:tc>
      </w:tr>
      <w:tr w:rsidR="000602F0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  <w:trHeight w:val="301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F06DA" w:rsidRDefault="008F06DA" w:rsidP="00FC2AD3">
            <w:pPr>
              <w:spacing w:before="240" w:after="0"/>
              <w:ind w:firstLine="720"/>
              <w:rPr>
                <w:rFonts w:ascii="PT Astra Serif" w:hAnsi="PT Astra Serif"/>
              </w:rPr>
            </w:pPr>
          </w:p>
          <w:p w:rsidR="000602F0" w:rsidRPr="00B80F16" w:rsidRDefault="000602F0" w:rsidP="00FC2AD3">
            <w:pPr>
              <w:spacing w:before="240" w:after="0"/>
              <w:ind w:firstLine="720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lastRenderedPageBreak/>
              <w:t>Сведения о составе семьи (родители и их дети до 18 лет):</w:t>
            </w:r>
          </w:p>
        </w:tc>
      </w:tr>
      <w:tr w:rsidR="00EF0869" w:rsidRPr="00B80F16" w:rsidTr="00BA36F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9" w:type="dxa"/>
          <w:wAfter w:w="50" w:type="dxa"/>
        </w:trPr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9" w:rsidRPr="00B80F16" w:rsidRDefault="00EF0869" w:rsidP="00857692">
            <w:pPr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80F16">
              <w:rPr>
                <w:rFonts w:ascii="PT Astra Serif" w:hAnsi="PT Astra Serif"/>
                <w:sz w:val="20"/>
              </w:rPr>
              <w:lastRenderedPageBreak/>
              <w:t>Фамилия, имя, отчество (последнее – при наличии)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9" w:rsidRPr="00B80F16" w:rsidRDefault="00EF0869" w:rsidP="00857692">
            <w:pPr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80F16">
              <w:rPr>
                <w:rFonts w:ascii="PT Astra Serif" w:hAnsi="PT Astra Serif"/>
                <w:sz w:val="20"/>
              </w:rPr>
              <w:t>Дата рождения</w:t>
            </w:r>
          </w:p>
        </w:tc>
        <w:tc>
          <w:tcPr>
            <w:tcW w:w="36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9" w:rsidRPr="00B80F16" w:rsidRDefault="00EF0869" w:rsidP="00FC2AD3">
            <w:pPr>
              <w:adjustRightInd w:val="0"/>
              <w:spacing w:after="0"/>
              <w:jc w:val="center"/>
              <w:rPr>
                <w:rFonts w:ascii="PT Astra Serif" w:hAnsi="PT Astra Serif"/>
                <w:sz w:val="20"/>
              </w:rPr>
            </w:pPr>
            <w:r w:rsidRPr="00B80F16">
              <w:rPr>
                <w:rFonts w:ascii="PT Astra Serif" w:hAnsi="PT Astra Serif"/>
                <w:sz w:val="20"/>
              </w:rPr>
              <w:t xml:space="preserve">Документ, удостоверяющий личность/свидетельство о рождении или </w:t>
            </w:r>
            <w:proofErr w:type="gramStart"/>
            <w:r w:rsidRPr="00B80F16">
              <w:rPr>
                <w:rFonts w:ascii="PT Astra Serif" w:hAnsi="PT Astra Serif"/>
                <w:sz w:val="20"/>
              </w:rPr>
              <w:t>документ</w:t>
            </w:r>
            <w:proofErr w:type="gramEnd"/>
            <w:r w:rsidRPr="00B80F16">
              <w:rPr>
                <w:rFonts w:ascii="PT Astra Serif" w:hAnsi="PT Astra Serif"/>
                <w:sz w:val="20"/>
              </w:rPr>
              <w:t xml:space="preserve"> о рождении, выданный при регистрации акта гражданского состояния компетентными органами иностранного государства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9" w:rsidRPr="00B80F16" w:rsidRDefault="00EF0869" w:rsidP="00857692">
            <w:pPr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80F16">
              <w:rPr>
                <w:rFonts w:ascii="PT Astra Serif" w:hAnsi="PT Astra Serif"/>
                <w:sz w:val="20"/>
              </w:rPr>
              <w:t>Серия, номер, дата выдач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69" w:rsidRPr="00B80F16" w:rsidRDefault="00EF0869" w:rsidP="00404B7A">
            <w:pPr>
              <w:adjustRightInd w:val="0"/>
              <w:ind w:left="-16" w:hanging="35"/>
              <w:jc w:val="center"/>
              <w:rPr>
                <w:rFonts w:ascii="PT Astra Serif" w:hAnsi="PT Astra Serif"/>
                <w:sz w:val="20"/>
              </w:rPr>
            </w:pPr>
            <w:r w:rsidRPr="00B80F16">
              <w:rPr>
                <w:rFonts w:ascii="PT Astra Serif" w:hAnsi="PT Astra Serif"/>
                <w:sz w:val="20"/>
              </w:rPr>
              <w:t>Степень родства</w:t>
            </w:r>
            <w:r>
              <w:rPr>
                <w:rFonts w:ascii="PT Astra Serif" w:hAnsi="PT Astra Serif"/>
                <w:sz w:val="20"/>
              </w:rPr>
              <w:t xml:space="preserve"> с заявителем</w:t>
            </w:r>
          </w:p>
        </w:tc>
      </w:tr>
      <w:tr w:rsidR="00EF0869" w:rsidRPr="00B80F16" w:rsidTr="006F57A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50" w:type="dxa"/>
          <w:trHeight w:val="278"/>
        </w:trPr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</w:tr>
      <w:tr w:rsidR="00EF0869" w:rsidRPr="00B80F16" w:rsidTr="00B8165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50" w:type="dxa"/>
        </w:trPr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</w:tr>
      <w:tr w:rsidR="00EF0869" w:rsidRPr="00B80F16" w:rsidTr="00B1428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50" w:type="dxa"/>
          <w:trHeight w:val="56"/>
        </w:trPr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</w:tr>
      <w:tr w:rsidR="00EF0869" w:rsidRPr="00B80F16" w:rsidTr="00FC49B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50" w:type="dxa"/>
        </w:trPr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</w:tr>
      <w:tr w:rsidR="00EF0869" w:rsidRPr="00B80F16" w:rsidTr="00FA2ED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50" w:type="dxa"/>
        </w:trPr>
        <w:tc>
          <w:tcPr>
            <w:tcW w:w="2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224EB3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adjustRightInd w:val="0"/>
              <w:rPr>
                <w:rFonts w:ascii="PT Astra Serif" w:hAnsi="PT Astra Serif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9" w:rsidRPr="00B80F16" w:rsidRDefault="00EF0869" w:rsidP="00857692">
            <w:pPr>
              <w:rPr>
                <w:rFonts w:ascii="PT Astra Serif" w:hAnsi="PT Astra Serif"/>
              </w:rPr>
            </w:pPr>
          </w:p>
        </w:tc>
      </w:tr>
      <w:tr w:rsidR="000602F0" w:rsidRPr="00B80F16" w:rsidTr="00765684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  <w:trHeight w:val="676"/>
        </w:trPr>
        <w:tc>
          <w:tcPr>
            <w:tcW w:w="608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02F0" w:rsidRPr="00B80F16" w:rsidRDefault="000602F0" w:rsidP="00224EB3">
            <w:pPr>
              <w:spacing w:before="140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 xml:space="preserve">Сообщаю о  доходах моей семьи  за период  </w:t>
            </w:r>
            <w:proofErr w:type="gramStart"/>
            <w:r w:rsidRPr="00B80F16">
              <w:rPr>
                <w:rFonts w:ascii="PT Astra Serif" w:hAnsi="PT Astra Serif"/>
              </w:rPr>
              <w:t>с</w:t>
            </w:r>
            <w:proofErr w:type="gramEnd"/>
            <w:r w:rsidRPr="00B80F16">
              <w:rPr>
                <w:rFonts w:ascii="PT Astra Serif" w:hAnsi="PT Astra Serif"/>
              </w:rPr>
              <w:t xml:space="preserve"> ____________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2F0" w:rsidRPr="00B80F16" w:rsidRDefault="000602F0" w:rsidP="00224EB3">
            <w:pPr>
              <w:spacing w:before="140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по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right w:val="nil"/>
            </w:tcBorders>
          </w:tcPr>
          <w:p w:rsidR="000602F0" w:rsidRPr="00B80F16" w:rsidRDefault="000602F0" w:rsidP="00224EB3">
            <w:pPr>
              <w:spacing w:before="140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_____________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2F0" w:rsidRPr="00B80F16" w:rsidRDefault="000602F0" w:rsidP="0075343B">
            <w:pPr>
              <w:spacing w:after="0"/>
              <w:jc w:val="both"/>
              <w:rPr>
                <w:rFonts w:ascii="PT Astra Serif" w:hAnsi="PT Astra Serif"/>
                <w:sz w:val="2"/>
                <w:szCs w:val="2"/>
              </w:rPr>
            </w:pPr>
            <w:r w:rsidRPr="00B80F16">
              <w:rPr>
                <w:rFonts w:ascii="PT Astra Serif" w:hAnsi="PT Astra Serif"/>
              </w:rPr>
              <w:t xml:space="preserve"> по видам </w:t>
            </w:r>
            <w:r w:rsidR="00FC2AD3" w:rsidRPr="00B80F16">
              <w:rPr>
                <w:rFonts w:ascii="PT Astra Serif" w:hAnsi="PT Astra Serif"/>
              </w:rPr>
              <w:t>полученного дохода</w:t>
            </w:r>
            <w:r w:rsidRPr="00B80F16">
              <w:rPr>
                <w:rFonts w:ascii="PT Astra Serif" w:hAnsi="PT Astra Serif"/>
              </w:rPr>
              <w:t>:</w:t>
            </w:r>
          </w:p>
        </w:tc>
      </w:tr>
      <w:tr w:rsidR="0072584E" w:rsidRPr="00B80F16" w:rsidTr="0072584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E" w:rsidRPr="00B80F16" w:rsidRDefault="0072584E" w:rsidP="0075343B">
            <w:pPr>
              <w:spacing w:after="0"/>
              <w:jc w:val="center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Вид полученного дохода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E" w:rsidRPr="00B80F16" w:rsidRDefault="006C26FE" w:rsidP="006C26FE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личие </w:t>
            </w:r>
            <w:r w:rsidR="0072584E" w:rsidRPr="00B80F16">
              <w:rPr>
                <w:rFonts w:ascii="PT Astra Serif" w:hAnsi="PT Astra Serif"/>
              </w:rPr>
              <w:t xml:space="preserve"> дохода</w:t>
            </w:r>
            <w:r w:rsidR="0072584E" w:rsidRPr="00B80F16">
              <w:rPr>
                <w:rFonts w:ascii="PT Astra Serif" w:hAnsi="PT Astra Serif"/>
              </w:rPr>
              <w:br/>
            </w:r>
            <w:proofErr w:type="gramStart"/>
            <w:r w:rsidR="00BE721A">
              <w:rPr>
                <w:rFonts w:ascii="PT Astra Serif" w:hAnsi="PT Astra Serif"/>
              </w:rPr>
              <w:t xml:space="preserve">указать </w:t>
            </w:r>
            <w:r>
              <w:rPr>
                <w:rFonts w:ascii="PT Astra Serif" w:hAnsi="PT Astra Serif"/>
              </w:rPr>
              <w:t>ДА\НЕТ</w:t>
            </w:r>
            <w:proofErr w:type="gramEnd"/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E" w:rsidRPr="00B80F16" w:rsidRDefault="0072584E" w:rsidP="0075343B">
            <w:pPr>
              <w:spacing w:after="0"/>
              <w:jc w:val="center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 xml:space="preserve">Наименование </w:t>
            </w:r>
            <w:proofErr w:type="gramStart"/>
            <w:r w:rsidRPr="00B80F16">
              <w:rPr>
                <w:rFonts w:ascii="PT Astra Serif" w:hAnsi="PT Astra Serif"/>
              </w:rPr>
              <w:t>источника</w:t>
            </w:r>
            <w:r w:rsidRPr="00B80F16">
              <w:rPr>
                <w:rFonts w:ascii="PT Astra Serif" w:hAnsi="PT Astra Serif"/>
              </w:rPr>
              <w:br/>
              <w:t>выплаты дохода членов семьи</w:t>
            </w:r>
            <w:proofErr w:type="gramEnd"/>
          </w:p>
        </w:tc>
      </w:tr>
      <w:tr w:rsidR="0072584E" w:rsidRPr="00B80F16" w:rsidTr="0072584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  <w:trHeight w:val="4025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72584E" w:rsidRDefault="0072584E" w:rsidP="00EF0869">
            <w:pPr>
              <w:pStyle w:val="a5"/>
              <w:numPr>
                <w:ilvl w:val="0"/>
                <w:numId w:val="1"/>
              </w:numPr>
              <w:tabs>
                <w:tab w:val="left" w:pos="771"/>
                <w:tab w:val="left" w:pos="921"/>
              </w:tabs>
              <w:spacing w:after="0"/>
              <w:ind w:left="-18" w:firstLine="710"/>
              <w:jc w:val="both"/>
              <w:rPr>
                <w:rFonts w:ascii="PT Astra Serif" w:hAnsi="PT Astra Serif"/>
              </w:rPr>
            </w:pPr>
            <w:proofErr w:type="gramStart"/>
            <w:r w:rsidRPr="0072584E">
              <w:rPr>
                <w:rFonts w:ascii="PT Astra Serif" w:hAnsi="PT Astra Serif"/>
              </w:rPr>
              <w:t>Доходы, полученные от трудовой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деятельности (заработная плата, денежное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содержание, вознаграждение по договорам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гражданско-правового характера, премии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и вознаграждения, предусмотренные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системой оплаты труда, дополнительные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выплаты, установленные работодателем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сверх заработной платы (денежного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вознаграждения, содержания)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и дополнительного вознаграждения по всем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местам работы, виды доплат и надбавок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 xml:space="preserve">к тарифным ставкам и должностным окладам сверх сумм, начисленных 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 xml:space="preserve">в соответствии с законодательством Российской Федерации </w:t>
            </w:r>
            <w:r>
              <w:rPr>
                <w:rFonts w:ascii="PT Astra Serif" w:hAnsi="PT Astra Serif"/>
              </w:rPr>
              <w:t xml:space="preserve"> </w:t>
            </w:r>
            <w:r w:rsidRPr="0072584E">
              <w:rPr>
                <w:rFonts w:ascii="PT Astra Serif" w:hAnsi="PT Astra Serif"/>
              </w:rPr>
              <w:t>и законодательством субъектов</w:t>
            </w:r>
            <w:proofErr w:type="gramEnd"/>
            <w:r w:rsidRPr="0072584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72584E">
              <w:rPr>
                <w:rFonts w:ascii="PT Astra Serif" w:hAnsi="PT Astra Serif"/>
              </w:rPr>
              <w:t>Российской Федерации)</w:t>
            </w:r>
            <w:proofErr w:type="gramEnd"/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2584E" w:rsidRPr="00B80F16" w:rsidTr="0072584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EF0869">
            <w:pPr>
              <w:pStyle w:val="a5"/>
              <w:numPr>
                <w:ilvl w:val="0"/>
                <w:numId w:val="1"/>
              </w:numPr>
              <w:tabs>
                <w:tab w:val="left" w:pos="771"/>
                <w:tab w:val="left" w:pos="921"/>
              </w:tabs>
              <w:spacing w:after="0"/>
              <w:ind w:left="-18" w:firstLine="710"/>
              <w:jc w:val="both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Денежное довольствие, полученное по месту службы, единовременное пособие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при увольнении с военной службы,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ежемесячное пособие супругам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военнослужащих, компенсации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неработающим женам военнослужащих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2584E" w:rsidRPr="00B80F16" w:rsidTr="0072584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EF0869">
            <w:pPr>
              <w:pStyle w:val="a5"/>
              <w:numPr>
                <w:ilvl w:val="0"/>
                <w:numId w:val="1"/>
              </w:numPr>
              <w:tabs>
                <w:tab w:val="left" w:pos="771"/>
                <w:tab w:val="left" w:pos="921"/>
              </w:tabs>
              <w:spacing w:after="0"/>
              <w:ind w:left="-18" w:firstLine="710"/>
              <w:jc w:val="both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 xml:space="preserve">Пенсии, компенсационные выплаты 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и доплаты к пенсиям, ежемесячное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пожизненное содержание судей, вышедших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в отставку, надбавки и доплаты ко всем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видам выплат (</w:t>
            </w:r>
            <w:proofErr w:type="gramStart"/>
            <w:r w:rsidRPr="00B80F16">
              <w:rPr>
                <w:rFonts w:ascii="PT Astra Serif" w:hAnsi="PT Astra Serif"/>
              </w:rPr>
              <w:t>кроме</w:t>
            </w:r>
            <w:proofErr w:type="gramEnd"/>
            <w:r w:rsidRPr="00B80F16">
              <w:rPr>
                <w:rFonts w:ascii="PT Astra Serif" w:hAnsi="PT Astra Serif"/>
              </w:rPr>
              <w:t xml:space="preserve"> единовременных)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2584E" w:rsidRPr="00B80F16" w:rsidTr="0072584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EF0869">
            <w:pPr>
              <w:pStyle w:val="a5"/>
              <w:numPr>
                <w:ilvl w:val="0"/>
                <w:numId w:val="1"/>
              </w:numPr>
              <w:tabs>
                <w:tab w:val="left" w:pos="771"/>
                <w:tab w:val="left" w:pos="921"/>
              </w:tabs>
              <w:spacing w:after="0"/>
              <w:ind w:left="-18" w:firstLine="710"/>
              <w:jc w:val="both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Алименты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2584E" w:rsidRPr="00B80F16" w:rsidTr="0072584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EF0869">
            <w:pPr>
              <w:pStyle w:val="a5"/>
              <w:numPr>
                <w:ilvl w:val="0"/>
                <w:numId w:val="1"/>
              </w:numPr>
              <w:tabs>
                <w:tab w:val="left" w:pos="771"/>
                <w:tab w:val="left" w:pos="921"/>
              </w:tabs>
              <w:spacing w:after="0"/>
              <w:ind w:left="-18" w:firstLine="710"/>
              <w:jc w:val="both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Меры социальной поддержки</w:t>
            </w:r>
            <w:r w:rsidRPr="00B80F16">
              <w:rPr>
                <w:rFonts w:ascii="PT Astra Serif" w:hAnsi="PT Astra Serif"/>
              </w:rPr>
              <w:br/>
              <w:t>(государственные пособия по временной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нетрудоспособности, по беременности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и родам, ежемесячное пособие по уходу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за ребенком, пособия, компенсации, денежные выплаты, субсидии и иные социальные выплаты)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4E" w:rsidRPr="00B80F16" w:rsidRDefault="0072584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6C26FE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EF0869">
            <w:pPr>
              <w:pStyle w:val="a5"/>
              <w:numPr>
                <w:ilvl w:val="0"/>
                <w:numId w:val="1"/>
              </w:numPr>
              <w:tabs>
                <w:tab w:val="left" w:pos="771"/>
                <w:tab w:val="left" w:pos="921"/>
              </w:tabs>
              <w:spacing w:after="0"/>
              <w:ind w:left="-18" w:firstLine="710"/>
              <w:jc w:val="both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Стипендии, компенсации по месту учебы,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компенсационные выплаты в период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нахождения в академическом отпуске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6C26FE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EF0869">
            <w:pPr>
              <w:pStyle w:val="a5"/>
              <w:numPr>
                <w:ilvl w:val="0"/>
                <w:numId w:val="1"/>
              </w:numPr>
              <w:tabs>
                <w:tab w:val="left" w:pos="771"/>
                <w:tab w:val="left" w:pos="921"/>
              </w:tabs>
              <w:spacing w:after="0"/>
              <w:ind w:left="-18" w:firstLine="710"/>
              <w:jc w:val="both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Иные виды доходов: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6C26FE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1) пособие по безработице, стипендия,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получаемая безработным в период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профессионального обучения или</w:t>
            </w:r>
            <w:r w:rsidR="00BE721A"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переобучения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6C26FE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2) доходы от занятия предпринимательской</w:t>
            </w:r>
            <w:r w:rsidR="00C10843"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деятельностью</w:t>
            </w:r>
            <w:r>
              <w:rPr>
                <w:rFonts w:ascii="PT Astra Serif" w:hAnsi="PT Astra Serif"/>
              </w:rPr>
              <w:t>:</w:t>
            </w:r>
            <w:r w:rsidRPr="00B80F1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6C26FE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в том числе</w:t>
            </w:r>
            <w:r>
              <w:rPr>
                <w:rFonts w:ascii="PT Astra Serif" w:hAnsi="PT Astra Serif"/>
              </w:rPr>
              <w:t xml:space="preserve"> от деятельности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6C26FE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крестьянского (фермерского) хозяйства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6C26FE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рамках </w:t>
            </w:r>
            <w:r w:rsidRPr="006C26FE">
              <w:rPr>
                <w:rFonts w:ascii="PT Astra Serif" w:hAnsi="PT Astra Serif"/>
              </w:rPr>
              <w:t>применения специального налогового режима «Налог на профессиональный доход»</w:t>
            </w:r>
            <w:r w:rsidR="00C10843">
              <w:rPr>
                <w:rFonts w:ascii="PT Astra Serif" w:hAnsi="PT Astra Serif"/>
              </w:rPr>
              <w:t>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6C26FE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6C26FE">
              <w:rPr>
                <w:rFonts w:ascii="PT Astra Serif" w:hAnsi="PT Astra Serif"/>
              </w:rPr>
              <w:t>в рамках, патентной системы налогообложения</w:t>
            </w:r>
            <w:r w:rsidR="00C10843">
              <w:rPr>
                <w:rFonts w:ascii="PT Astra Serif" w:hAnsi="PT Astra Serif"/>
              </w:rPr>
              <w:t>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6C26FE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6C26FE" w:rsidRDefault="006C26FE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ое (указать вид налогообложения)</w:t>
            </w:r>
            <w:r w:rsidR="00C10843">
              <w:rPr>
                <w:rFonts w:ascii="PT Astra Serif" w:hAnsi="PT Astra Serif"/>
              </w:rPr>
              <w:t>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FE" w:rsidRPr="00B80F16" w:rsidRDefault="006C26FE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C10843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Default="00C10843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3) доходы по акциям и другие доходы от участия в управлении собственностью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организации (дивиденды, выплаты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по долевым паям)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C10843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Default="00C10843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4) доходы, полученные от избирательной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комиссии, избирательных фондов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C10843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5) доходы по вкладам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C10843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6) доходы от сдачи в аренду (наем)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недвижимого имущества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C10843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7) ежемесячные суммы, выплачиваемые в возмещение вреда, причиненного жизни и здоровью при исполнении трудовых и служебных обязанностей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C10843" w:rsidRPr="00B80F16" w:rsidTr="006C26FE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4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BE721A" w:rsidP="00BE721A">
            <w:pPr>
              <w:spacing w:after="0"/>
              <w:ind w:firstLine="692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 xml:space="preserve">8) денежные эквиваленты льгот 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 xml:space="preserve">и социальных гарантий, </w:t>
            </w:r>
            <w:r>
              <w:rPr>
                <w:rFonts w:ascii="PT Astra Serif" w:hAnsi="PT Astra Serif"/>
              </w:rPr>
              <w:t xml:space="preserve">установленных </w:t>
            </w:r>
            <w:r w:rsidRPr="00B80F16">
              <w:rPr>
                <w:rFonts w:ascii="PT Astra Serif" w:hAnsi="PT Astra Serif"/>
              </w:rPr>
              <w:t>органами государственной власти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Российской Федерации, субъектов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Российской Федерации, местного</w:t>
            </w:r>
            <w:r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/>
              </w:rPr>
              <w:t>самоуправления, организациями;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43" w:rsidRPr="00B80F16" w:rsidRDefault="00C10843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  <w:trHeight w:val="161"/>
        </w:trPr>
        <w:tc>
          <w:tcPr>
            <w:tcW w:w="103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103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2584E" w:rsidP="00BE721A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</w:t>
            </w:r>
            <w:r w:rsidR="00BE721A">
              <w:rPr>
                <w:rFonts w:ascii="PT Astra Serif" w:hAnsi="PT Astra Serif"/>
              </w:rPr>
              <w:t>ные документы</w:t>
            </w:r>
            <w:r>
              <w:rPr>
                <w:rFonts w:ascii="PT Astra Serif" w:hAnsi="PT Astra Serif"/>
              </w:rPr>
              <w:t>: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1035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1035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1035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103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65684" w:rsidRPr="00B80F16" w:rsidTr="00765684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1035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84" w:rsidRPr="00B80F16" w:rsidRDefault="00765684" w:rsidP="0075343B">
            <w:pPr>
              <w:spacing w:after="0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After w:val="1"/>
          <w:wAfter w:w="50" w:type="dxa"/>
        </w:trPr>
        <w:tc>
          <w:tcPr>
            <w:tcW w:w="1035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</w:rPr>
            </w:pPr>
            <w:proofErr w:type="gramStart"/>
            <w:r w:rsidRPr="00B80F16">
              <w:rPr>
                <w:rFonts w:ascii="PT Astra Serif" w:hAnsi="PT Astra Serif"/>
              </w:rPr>
              <w:t>Предупрежден</w:t>
            </w:r>
            <w:proofErr w:type="gramEnd"/>
            <w:r w:rsidRPr="00B80F16">
              <w:rPr>
                <w:rFonts w:ascii="PT Astra Serif" w:hAnsi="PT Astra Serif"/>
              </w:rPr>
              <w:t xml:space="preserve"> (а) об ответственности за представление недостоверных сведений.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02" w:type="dxa"/>
          <w:wAfter w:w="50" w:type="dxa"/>
        </w:trPr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5343B">
            <w:pPr>
              <w:tabs>
                <w:tab w:val="right" w:pos="4055"/>
              </w:tabs>
              <w:spacing w:after="0"/>
              <w:rPr>
                <w:rFonts w:ascii="PT Astra Serif" w:hAnsi="PT Astra Serif"/>
                <w:color w:val="FF0000"/>
              </w:rPr>
            </w:pPr>
            <w:r w:rsidRPr="00B80F16">
              <w:rPr>
                <w:rFonts w:ascii="PT Astra Serif" w:hAnsi="PT Astra Serif"/>
                <w:color w:val="FF0000"/>
              </w:rPr>
              <w:tab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right w:val="nil"/>
            </w:tcBorders>
          </w:tcPr>
          <w:p w:rsidR="0075343B" w:rsidRPr="00B80F16" w:rsidRDefault="0075343B" w:rsidP="0075343B">
            <w:pPr>
              <w:tabs>
                <w:tab w:val="right" w:pos="4055"/>
              </w:tabs>
              <w:spacing w:after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  <w:color w:val="FF0000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02" w:type="dxa"/>
          <w:wAfter w:w="50" w:type="dxa"/>
        </w:trPr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F16">
              <w:rPr>
                <w:rFonts w:ascii="PT Astra Serif" w:hAnsi="PT Astra Serif"/>
                <w:color w:val="000000"/>
                <w:sz w:val="20"/>
              </w:rPr>
              <w:t>(Дата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F16">
              <w:rPr>
                <w:rFonts w:ascii="PT Astra Serif" w:hAnsi="PT Astra Serif"/>
                <w:color w:val="000000"/>
                <w:sz w:val="20"/>
              </w:rPr>
              <w:t>(Подпись заявителя)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5343B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F16">
              <w:rPr>
                <w:rFonts w:ascii="PT Astra Serif" w:hAnsi="PT Astra Serif"/>
                <w:color w:val="000000"/>
                <w:sz w:val="20"/>
              </w:rPr>
              <w:t>(Расшифровка подписи)</w:t>
            </w:r>
          </w:p>
        </w:tc>
      </w:tr>
      <w:tr w:rsidR="0075343B" w:rsidRPr="0072584E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  <w:trHeight w:val="268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5343B" w:rsidRPr="0072584E" w:rsidRDefault="00765684" w:rsidP="008F06DA">
            <w:pPr>
              <w:spacing w:after="0"/>
              <w:ind w:left="-27" w:firstLine="27"/>
              <w:rPr>
                <w:rFonts w:ascii="PT Astra Serif" w:hAnsi="PT Astra Serif"/>
              </w:rPr>
            </w:pPr>
            <w:r w:rsidRPr="0072584E">
              <w:rPr>
                <w:rFonts w:ascii="PT Astra Serif" w:hAnsi="PT Astra Serif"/>
              </w:rPr>
              <w:t xml:space="preserve">Выплату прошу производить (нужное отметить слева </w:t>
            </w:r>
            <w:r w:rsidR="008F06DA">
              <w:rPr>
                <w:rFonts w:ascii="PT Astra Serif" w:hAnsi="PT Astra Serif"/>
              </w:rPr>
              <w:t>«</w:t>
            </w:r>
            <w:r w:rsidRPr="0072584E">
              <w:rPr>
                <w:rFonts w:ascii="PT Astra Serif" w:hAnsi="PT Astra Serif"/>
              </w:rPr>
              <w:t>V</w:t>
            </w:r>
            <w:r w:rsidR="008F06DA">
              <w:rPr>
                <w:rFonts w:ascii="PT Astra Serif" w:hAnsi="PT Astra Serif"/>
              </w:rPr>
              <w:t>»</w:t>
            </w:r>
            <w:r w:rsidRPr="0072584E">
              <w:rPr>
                <w:rFonts w:ascii="PT Astra Serif" w:hAnsi="PT Astra Serif"/>
              </w:rPr>
              <w:t xml:space="preserve"> и указать выплатные реквизиты или отделение связи</w:t>
            </w:r>
            <w:proofErr w:type="gramStart"/>
            <w:r w:rsidRPr="0072584E">
              <w:rPr>
                <w:rFonts w:ascii="PT Astra Serif" w:hAnsi="PT Astra Serif"/>
              </w:rPr>
              <w:t>)</w:t>
            </w:r>
            <w:r w:rsidRPr="0072584E">
              <w:rPr>
                <w:rFonts w:ascii="PT Astra Serif" w:hAnsi="PT Astra Serif"/>
              </w:rPr>
              <w:br/>
              <w:t>(</w:t>
            </w:r>
            <w:r w:rsidR="0072584E">
              <w:rPr>
                <w:rFonts w:ascii="PT Astra Serif" w:hAnsi="PT Astra Serif"/>
              </w:rPr>
              <w:t xml:space="preserve">  </w:t>
            </w:r>
            <w:r w:rsidRPr="0072584E">
              <w:rPr>
                <w:rFonts w:ascii="PT Astra Serif" w:hAnsi="PT Astra Serif"/>
              </w:rPr>
              <w:t xml:space="preserve">) </w:t>
            </w:r>
            <w:proofErr w:type="gramEnd"/>
            <w:r w:rsidRPr="0072584E">
              <w:rPr>
                <w:rFonts w:ascii="PT Astra Serif" w:hAnsi="PT Astra Serif"/>
              </w:rPr>
              <w:t>через кредитную организацию: _________________________________________________ на лицевой счет ______________________________</w:t>
            </w:r>
            <w:r w:rsidRPr="0072584E">
              <w:rPr>
                <w:rFonts w:ascii="PT Astra Serif" w:hAnsi="PT Astra Serif"/>
              </w:rPr>
              <w:br/>
              <w:t>(</w:t>
            </w:r>
            <w:r w:rsidR="0072584E">
              <w:rPr>
                <w:rFonts w:ascii="PT Astra Serif" w:hAnsi="PT Astra Serif"/>
              </w:rPr>
              <w:t xml:space="preserve">  </w:t>
            </w:r>
            <w:r w:rsidRPr="0072584E">
              <w:rPr>
                <w:rFonts w:ascii="PT Astra Serif" w:hAnsi="PT Astra Serif"/>
              </w:rPr>
              <w:t>) через почтовое отделение связи _________________________________________________</w:t>
            </w:r>
          </w:p>
        </w:tc>
      </w:tr>
      <w:tr w:rsidR="00765684" w:rsidRPr="0072584E" w:rsidTr="0076568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02" w:type="dxa"/>
          <w:wAfter w:w="50" w:type="dxa"/>
        </w:trPr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84" w:rsidRPr="0072584E" w:rsidRDefault="00765684" w:rsidP="007258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84" w:rsidRPr="0072584E" w:rsidRDefault="00765684" w:rsidP="0072584E">
            <w:pPr>
              <w:spacing w:after="0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84" w:rsidRPr="0072584E" w:rsidRDefault="00765684" w:rsidP="007258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5684" w:rsidRPr="0072584E" w:rsidRDefault="00765684" w:rsidP="007258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5684" w:rsidRPr="0072584E" w:rsidRDefault="00765684" w:rsidP="0076568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</w:p>
        </w:tc>
      </w:tr>
      <w:tr w:rsidR="00765684" w:rsidRPr="00B80F16" w:rsidTr="0072584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02" w:type="dxa"/>
          <w:wAfter w:w="50" w:type="dxa"/>
        </w:trPr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684" w:rsidRPr="0072584E" w:rsidRDefault="00765684" w:rsidP="007258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2584E">
              <w:rPr>
                <w:rFonts w:ascii="PT Astra Serif" w:hAnsi="PT Astra Serif"/>
                <w:color w:val="000000"/>
                <w:sz w:val="20"/>
              </w:rPr>
              <w:t>(Дата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684" w:rsidRPr="0072584E" w:rsidRDefault="00765684" w:rsidP="0072584E">
            <w:pPr>
              <w:spacing w:after="0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684" w:rsidRPr="00B80F16" w:rsidRDefault="00765684" w:rsidP="007258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2584E">
              <w:rPr>
                <w:rFonts w:ascii="PT Astra Serif" w:hAnsi="PT Astra Serif"/>
                <w:color w:val="000000"/>
                <w:sz w:val="20"/>
              </w:rPr>
              <w:t>(Подпись заявителя)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5684" w:rsidRPr="00B80F16" w:rsidRDefault="00765684" w:rsidP="0072584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5684" w:rsidRPr="00B80F16" w:rsidRDefault="00765684" w:rsidP="00765684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</w:rPr>
            </w:pPr>
          </w:p>
        </w:tc>
      </w:tr>
      <w:tr w:rsidR="00765684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  <w:trHeight w:val="268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65684" w:rsidRPr="00B80F16" w:rsidRDefault="00765684" w:rsidP="00765684">
            <w:pPr>
              <w:spacing w:after="0"/>
              <w:ind w:left="-426" w:firstLine="426"/>
              <w:jc w:val="both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Сведения из документа, удостоверяющего  личность, указанные в заявлении, сверены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02" w:type="dxa"/>
          <w:wAfter w:w="50" w:type="dxa"/>
        </w:trPr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5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02" w:type="dxa"/>
          <w:wAfter w:w="50" w:type="dxa"/>
        </w:trPr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F16">
              <w:rPr>
                <w:rFonts w:ascii="PT Astra Serif" w:hAnsi="PT Astra Serif"/>
                <w:color w:val="000000"/>
                <w:sz w:val="20"/>
              </w:rPr>
              <w:t>(Подпись специалиста)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jc w:val="center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5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80F16">
              <w:rPr>
                <w:rFonts w:ascii="PT Astra Serif" w:hAnsi="PT Astra Serif"/>
                <w:color w:val="000000"/>
                <w:sz w:val="20"/>
              </w:rPr>
              <w:t>(Расшифровка подписи)</w:t>
            </w: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</w:trPr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before="220" w:after="0"/>
              <w:ind w:left="-426" w:firstLine="426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 xml:space="preserve">Заявление с приложением документов </w:t>
            </w:r>
            <w:proofErr w:type="gramStart"/>
            <w:r w:rsidRPr="00B80F16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before="220"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before="220" w:after="0"/>
              <w:ind w:left="-426" w:firstLine="426"/>
              <w:rPr>
                <w:rFonts w:ascii="PT Astra Serif" w:hAnsi="PT Astra Serif"/>
              </w:rPr>
            </w:pPr>
            <w:proofErr w:type="gramStart"/>
            <w:r w:rsidRPr="00B80F16">
              <w:rPr>
                <w:rFonts w:ascii="PT Astra Serif" w:hAnsi="PT Astra Serif"/>
              </w:rPr>
              <w:t>листах</w:t>
            </w:r>
            <w:proofErr w:type="gramEnd"/>
            <w:r w:rsidRPr="00B80F16">
              <w:rPr>
                <w:rFonts w:ascii="PT Astra Serif" w:hAnsi="PT Astra Serif"/>
              </w:rPr>
              <w:t xml:space="preserve"> принято</w:t>
            </w:r>
          </w:p>
        </w:tc>
        <w:tc>
          <w:tcPr>
            <w:tcW w:w="3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before="220" w:after="0"/>
              <w:ind w:left="-426" w:firstLine="426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23"/>
          <w:gridAfter w:val="1"/>
          <w:wBefore w:w="6808" w:type="dxa"/>
          <w:wAfter w:w="50" w:type="dxa"/>
        </w:trPr>
        <w:tc>
          <w:tcPr>
            <w:tcW w:w="35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jc w:val="center"/>
              <w:rPr>
                <w:rFonts w:ascii="PT Astra Serif" w:hAnsi="PT Astra Serif"/>
                <w:sz w:val="20"/>
              </w:rPr>
            </w:pPr>
            <w:r w:rsidRPr="00B80F16">
              <w:rPr>
                <w:rFonts w:ascii="PT Astra Serif" w:hAnsi="PT Astra Serif"/>
                <w:sz w:val="20"/>
              </w:rPr>
              <w:t>(Наименование организации)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6"/>
          <w:wBefore w:w="9" w:type="dxa"/>
          <w:wAfter w:w="3175" w:type="dxa"/>
        </w:trPr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Номер, дата регистрации: №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proofErr w:type="gramStart"/>
            <w:r w:rsidRPr="00B80F16">
              <w:rPr>
                <w:rFonts w:ascii="PT Astra Serif" w:hAnsi="PT Astra Serif"/>
              </w:rPr>
              <w:t>г</w:t>
            </w:r>
            <w:proofErr w:type="gramEnd"/>
            <w:r w:rsidRPr="00B80F16">
              <w:rPr>
                <w:rFonts w:ascii="PT Astra Serif" w:hAnsi="PT Astra Serif"/>
              </w:rPr>
              <w:t>.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специалистом</w:t>
            </w:r>
          </w:p>
        </w:tc>
        <w:tc>
          <w:tcPr>
            <w:tcW w:w="894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  <w:lang w:val="en-US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3"/>
          <w:gridAfter w:val="1"/>
          <w:wBefore w:w="1410" w:type="dxa"/>
          <w:wAfter w:w="50" w:type="dxa"/>
        </w:trPr>
        <w:tc>
          <w:tcPr>
            <w:tcW w:w="894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jc w:val="center"/>
              <w:rPr>
                <w:rFonts w:ascii="PT Astra Serif" w:hAnsi="PT Astra Serif"/>
                <w:sz w:val="20"/>
              </w:rPr>
            </w:pPr>
            <w:r w:rsidRPr="00B80F16">
              <w:rPr>
                <w:rFonts w:ascii="PT Astra Serif" w:hAnsi="PT Astra Serif"/>
                <w:sz w:val="20"/>
              </w:rPr>
              <w:t>(Подпись специалиста, принявшего документы; расшифровка подписи)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before="360" w:after="0"/>
              <w:ind w:left="-426" w:firstLine="426"/>
              <w:rPr>
                <w:rFonts w:ascii="PT Astra Serif" w:hAnsi="PT Astra Serif"/>
                <w:sz w:val="18"/>
                <w:szCs w:val="18"/>
              </w:rPr>
            </w:pPr>
            <w:r w:rsidRPr="00B80F16">
              <w:rPr>
                <w:rFonts w:ascii="PT Astra Serif" w:hAnsi="PT Astra Serif"/>
                <w:sz w:val="18"/>
                <w:szCs w:val="18"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jc w:val="center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Расписка-уведомление о приеме и регистрации заявления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</w:trPr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 xml:space="preserve">Заявление с приложением документов </w:t>
            </w:r>
            <w:proofErr w:type="gramStart"/>
            <w:r w:rsidRPr="00B80F16">
              <w:rPr>
                <w:rFonts w:ascii="PT Astra Serif" w:hAnsi="PT Astra Serif"/>
              </w:rPr>
              <w:t>на</w:t>
            </w:r>
            <w:proofErr w:type="gramEnd"/>
          </w:p>
        </w:tc>
        <w:tc>
          <w:tcPr>
            <w:tcW w:w="11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proofErr w:type="gramStart"/>
            <w:r w:rsidRPr="00B80F16">
              <w:rPr>
                <w:rFonts w:ascii="PT Astra Serif" w:hAnsi="PT Astra Serif"/>
              </w:rPr>
              <w:t>листах</w:t>
            </w:r>
            <w:proofErr w:type="gramEnd"/>
            <w:r w:rsidRPr="00B80F16">
              <w:rPr>
                <w:rFonts w:ascii="PT Astra Serif" w:hAnsi="PT Astra Serif"/>
              </w:rPr>
              <w:t xml:space="preserve"> принято</w:t>
            </w:r>
          </w:p>
        </w:tc>
        <w:tc>
          <w:tcPr>
            <w:tcW w:w="3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23"/>
          <w:gridAfter w:val="1"/>
          <w:wBefore w:w="6808" w:type="dxa"/>
          <w:wAfter w:w="50" w:type="dxa"/>
        </w:trPr>
        <w:tc>
          <w:tcPr>
            <w:tcW w:w="35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jc w:val="center"/>
              <w:rPr>
                <w:rFonts w:ascii="PT Astra Serif" w:hAnsi="PT Astra Serif"/>
                <w:sz w:val="20"/>
              </w:rPr>
            </w:pPr>
            <w:r w:rsidRPr="00B80F16">
              <w:rPr>
                <w:rFonts w:ascii="PT Astra Serif" w:hAnsi="PT Astra Serif"/>
                <w:sz w:val="20"/>
              </w:rPr>
              <w:t>(Наименование организации)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6"/>
          <w:wBefore w:w="9" w:type="dxa"/>
          <w:wAfter w:w="3175" w:type="dxa"/>
        </w:trPr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Номер, дата регистрации: №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proofErr w:type="gramStart"/>
            <w:r w:rsidRPr="00B80F16">
              <w:rPr>
                <w:rFonts w:ascii="PT Astra Serif" w:hAnsi="PT Astra Serif"/>
              </w:rPr>
              <w:t>г</w:t>
            </w:r>
            <w:proofErr w:type="gramEnd"/>
            <w:r w:rsidRPr="00B80F16">
              <w:rPr>
                <w:rFonts w:ascii="PT Astra Serif" w:hAnsi="PT Astra Serif"/>
              </w:rPr>
              <w:t>.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  <w:r w:rsidRPr="00B80F16">
              <w:rPr>
                <w:rFonts w:ascii="PT Astra Serif" w:hAnsi="PT Astra Serif"/>
              </w:rPr>
              <w:t>специалистом</w:t>
            </w:r>
          </w:p>
        </w:tc>
        <w:tc>
          <w:tcPr>
            <w:tcW w:w="894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rPr>
                <w:rFonts w:ascii="PT Astra Serif" w:hAnsi="PT Astra Serif"/>
              </w:rPr>
            </w:pP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3"/>
          <w:gridAfter w:val="1"/>
          <w:wBefore w:w="1410" w:type="dxa"/>
          <w:wAfter w:w="50" w:type="dxa"/>
        </w:trPr>
        <w:tc>
          <w:tcPr>
            <w:tcW w:w="894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65684">
            <w:pPr>
              <w:spacing w:after="0"/>
              <w:ind w:left="-426" w:firstLine="426"/>
              <w:jc w:val="center"/>
              <w:rPr>
                <w:rFonts w:ascii="PT Astra Serif" w:hAnsi="PT Astra Serif"/>
                <w:sz w:val="20"/>
              </w:rPr>
            </w:pPr>
            <w:r w:rsidRPr="00B80F16">
              <w:rPr>
                <w:rFonts w:ascii="PT Astra Serif" w:hAnsi="PT Astra Serif"/>
                <w:sz w:val="20"/>
              </w:rPr>
              <w:t>(Подпись специалиста, принявшего документы; расшифровка подписи)</w:t>
            </w:r>
          </w:p>
        </w:tc>
      </w:tr>
      <w:tr w:rsidR="0075343B" w:rsidRPr="00B80F16" w:rsidTr="00765684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50" w:type="dxa"/>
        </w:trPr>
        <w:tc>
          <w:tcPr>
            <w:tcW w:w="1035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5343B" w:rsidRPr="00B80F16" w:rsidRDefault="0075343B" w:rsidP="0072584E">
            <w:pPr>
              <w:autoSpaceDE w:val="0"/>
              <w:autoSpaceDN w:val="0"/>
              <w:adjustRightInd w:val="0"/>
              <w:spacing w:before="240" w:after="0" w:line="240" w:lineRule="auto"/>
              <w:ind w:firstLine="683"/>
              <w:jc w:val="both"/>
              <w:rPr>
                <w:rFonts w:ascii="PT Astra Serif" w:hAnsi="PT Astra Serif" w:cs="PT Astra Serif"/>
              </w:rPr>
            </w:pPr>
            <w:r w:rsidRPr="00B80F16">
              <w:rPr>
                <w:rFonts w:ascii="PT Astra Serif" w:hAnsi="PT Astra Serif"/>
              </w:rPr>
              <w:t xml:space="preserve">Уведомлен, что в соответствии с пунктами 13, 19, 20 </w:t>
            </w:r>
            <w:r w:rsidR="004549EC">
              <w:rPr>
                <w:rFonts w:ascii="PT Astra Serif" w:hAnsi="PT Astra Serif"/>
              </w:rPr>
              <w:t>п</w:t>
            </w:r>
            <w:r w:rsidRPr="00B80F16">
              <w:rPr>
                <w:rFonts w:ascii="PT Astra Serif" w:hAnsi="PT Astra Serif"/>
              </w:rPr>
              <w:t>орядка</w:t>
            </w:r>
            <w:r w:rsidR="004549EC">
              <w:rPr>
                <w:rFonts w:ascii="PT Astra Serif" w:hAnsi="PT Astra Serif"/>
              </w:rPr>
              <w:t xml:space="preserve"> </w:t>
            </w:r>
            <w:r w:rsidR="004549EC">
              <w:rPr>
                <w:rFonts w:ascii="PT Astra Serif" w:eastAsiaTheme="minorHAnsi" w:hAnsi="PT Astra Serif" w:cs="PT Astra Serif"/>
                <w:lang w:eastAsia="en-US"/>
              </w:rPr>
              <w:t xml:space="preserve">предоставления мер социальной поддержки гражданам, предусмотренных Законом Томской области «О социальной поддержке граждан, имеющих несовершеннолетних детей», </w:t>
            </w:r>
            <w:r w:rsidR="00E345AD" w:rsidRPr="00B80F16">
              <w:rPr>
                <w:rFonts w:ascii="PT Astra Serif" w:hAnsi="PT Astra Serif"/>
              </w:rPr>
              <w:t xml:space="preserve">заявитель обязан </w:t>
            </w:r>
            <w:r w:rsidR="00E345AD" w:rsidRPr="00B80F16">
              <w:rPr>
                <w:rFonts w:ascii="PT Astra Serif" w:hAnsi="PT Astra Serif" w:cs="PT Astra Serif"/>
              </w:rPr>
              <w:t>извещать</w:t>
            </w:r>
            <w:r w:rsidR="00E345AD">
              <w:rPr>
                <w:rFonts w:ascii="PT Astra Serif" w:hAnsi="PT Astra Serif" w:cs="PT Astra Serif"/>
              </w:rPr>
              <w:t xml:space="preserve"> </w:t>
            </w:r>
            <w:r w:rsidR="00E345AD" w:rsidRPr="00B80F16">
              <w:rPr>
                <w:rFonts w:ascii="PT Astra Serif" w:hAnsi="PT Astra Serif"/>
              </w:rPr>
              <w:t>ОГКУ «ЦСПН________________________________ района» по месту жительства</w:t>
            </w:r>
            <w:r w:rsidR="00E345AD">
              <w:rPr>
                <w:rFonts w:ascii="PT Astra Serif" w:hAnsi="PT Astra Serif"/>
              </w:rPr>
              <w:t xml:space="preserve"> </w:t>
            </w:r>
            <w:r w:rsidRPr="00B80F16">
              <w:rPr>
                <w:rFonts w:ascii="PT Astra Serif" w:hAnsi="PT Astra Serif" w:cs="PT Astra Serif"/>
              </w:rPr>
              <w:t xml:space="preserve">в письменной форме в течение </w:t>
            </w:r>
            <w:r w:rsidR="00E345AD">
              <w:rPr>
                <w:rFonts w:ascii="PT Astra Serif" w:hAnsi="PT Astra Serif" w:cs="PT Astra Serif"/>
              </w:rPr>
              <w:t>15</w:t>
            </w:r>
            <w:r w:rsidRPr="00B80F16">
              <w:rPr>
                <w:rFonts w:ascii="PT Astra Serif" w:hAnsi="PT Astra Serif" w:cs="PT Astra Serif"/>
              </w:rPr>
              <w:t xml:space="preserve"> дней со дня:</w:t>
            </w:r>
          </w:p>
          <w:p w:rsidR="0075343B" w:rsidRPr="00713BA3" w:rsidRDefault="0075343B" w:rsidP="0072584E">
            <w:pPr>
              <w:autoSpaceDE w:val="0"/>
              <w:autoSpaceDN w:val="0"/>
              <w:adjustRightInd w:val="0"/>
              <w:spacing w:after="0" w:line="240" w:lineRule="auto"/>
              <w:ind w:firstLine="683"/>
              <w:jc w:val="both"/>
              <w:rPr>
                <w:rFonts w:ascii="PT Astra Serif" w:hAnsi="PT Astra Serif"/>
              </w:rPr>
            </w:pPr>
            <w:r w:rsidRPr="00713BA3">
              <w:rPr>
                <w:rFonts w:ascii="PT Astra Serif" w:hAnsi="PT Astra Serif"/>
              </w:rPr>
              <w:t>выезда заявителя и (или) ребенка, на которого назначена мера социальной поддержки, на постоянное место жительства за пределы Томской области;</w:t>
            </w:r>
          </w:p>
          <w:p w:rsidR="0075343B" w:rsidRPr="00713BA3" w:rsidRDefault="0075343B" w:rsidP="0072584E">
            <w:pPr>
              <w:autoSpaceDE w:val="0"/>
              <w:autoSpaceDN w:val="0"/>
              <w:adjustRightInd w:val="0"/>
              <w:spacing w:after="0" w:line="240" w:lineRule="auto"/>
              <w:ind w:firstLine="683"/>
              <w:jc w:val="both"/>
              <w:rPr>
                <w:rFonts w:ascii="PT Astra Serif" w:hAnsi="PT Astra Serif"/>
              </w:rPr>
            </w:pPr>
            <w:r w:rsidRPr="00713BA3">
              <w:rPr>
                <w:rFonts w:ascii="PT Astra Serif" w:hAnsi="PT Astra Serif"/>
              </w:rPr>
              <w:t>приобретения ребенком в возрасте до 18 лет дееспособности в полном объеме либо объявления его полностью дееспособным в соответствии с федеральным законодательством;</w:t>
            </w:r>
          </w:p>
          <w:p w:rsidR="0075343B" w:rsidRPr="00713BA3" w:rsidRDefault="0075343B" w:rsidP="0072584E">
            <w:pPr>
              <w:autoSpaceDE w:val="0"/>
              <w:autoSpaceDN w:val="0"/>
              <w:adjustRightInd w:val="0"/>
              <w:spacing w:after="0" w:line="240" w:lineRule="auto"/>
              <w:ind w:firstLine="683"/>
              <w:jc w:val="both"/>
              <w:rPr>
                <w:rFonts w:ascii="PT Astra Serif" w:hAnsi="PT Astra Serif"/>
              </w:rPr>
            </w:pPr>
            <w:r w:rsidRPr="00713BA3">
              <w:rPr>
                <w:rFonts w:ascii="PT Astra Serif" w:hAnsi="PT Astra Serif"/>
              </w:rPr>
              <w:t>вступления в законную силу решения суда о</w:t>
            </w:r>
            <w:r w:rsidR="004549EC">
              <w:rPr>
                <w:rFonts w:ascii="PT Astra Serif" w:hAnsi="PT Astra Serif"/>
              </w:rPr>
              <w:t xml:space="preserve">б установлении </w:t>
            </w:r>
            <w:r w:rsidRPr="00713BA3">
              <w:rPr>
                <w:rFonts w:ascii="PT Astra Serif" w:hAnsi="PT Astra Serif"/>
              </w:rPr>
              <w:t>отцо</w:t>
            </w:r>
            <w:r w:rsidR="004549EC">
              <w:rPr>
                <w:rFonts w:ascii="PT Astra Serif" w:hAnsi="PT Astra Serif"/>
              </w:rPr>
              <w:t>вства</w:t>
            </w:r>
            <w:r w:rsidRPr="00713BA3">
              <w:rPr>
                <w:rFonts w:ascii="PT Astra Serif" w:hAnsi="PT Astra Serif"/>
              </w:rPr>
              <w:t xml:space="preserve"> ребенка либо решения суда об усыновлении ребенка; </w:t>
            </w:r>
          </w:p>
          <w:p w:rsidR="0075343B" w:rsidRPr="00B80F16" w:rsidRDefault="0075343B" w:rsidP="0072584E">
            <w:pPr>
              <w:autoSpaceDE w:val="0"/>
              <w:autoSpaceDN w:val="0"/>
              <w:adjustRightInd w:val="0"/>
              <w:spacing w:after="0" w:line="240" w:lineRule="auto"/>
              <w:ind w:firstLine="68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13BA3">
              <w:rPr>
                <w:rFonts w:ascii="PT Astra Serif" w:hAnsi="PT Astra Serif"/>
              </w:rPr>
              <w:t>получения копии постановления о прекращении розыскного дела о прекращении розыскного дела при получении сведений об установлении места жительства (нахождения) лица, уклоняющегося от уплаты алиментов, и прекращении его розыска.</w:t>
            </w:r>
            <w:r w:rsidRPr="00B80F16">
              <w:rPr>
                <w:rFonts w:ascii="PT Astra Serif" w:hAnsi="PT Astra Serif" w:cs="PT Astra Serif"/>
              </w:rPr>
              <w:t xml:space="preserve"> </w:t>
            </w:r>
          </w:p>
        </w:tc>
      </w:tr>
    </w:tbl>
    <w:p w:rsidR="009C47CD" w:rsidRPr="00B80F16" w:rsidRDefault="009C47CD" w:rsidP="00765684">
      <w:pPr>
        <w:ind w:left="-426" w:firstLine="426"/>
        <w:rPr>
          <w:rFonts w:ascii="PT Astra Serif" w:hAnsi="PT Astra Serif"/>
        </w:rPr>
      </w:pPr>
    </w:p>
    <w:sectPr w:rsidR="009C47CD" w:rsidRPr="00B80F16" w:rsidSect="00BE721A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C66"/>
    <w:multiLevelType w:val="hybridMultilevel"/>
    <w:tmpl w:val="594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02F0"/>
    <w:rsid w:val="00010A1F"/>
    <w:rsid w:val="00033C0C"/>
    <w:rsid w:val="00035BBF"/>
    <w:rsid w:val="000602F0"/>
    <w:rsid w:val="000D2BBA"/>
    <w:rsid w:val="001039EA"/>
    <w:rsid w:val="0016094A"/>
    <w:rsid w:val="00176F24"/>
    <w:rsid w:val="00177585"/>
    <w:rsid w:val="00186AB9"/>
    <w:rsid w:val="00215897"/>
    <w:rsid w:val="00224EB3"/>
    <w:rsid w:val="0029597B"/>
    <w:rsid w:val="002B7C3B"/>
    <w:rsid w:val="003165A5"/>
    <w:rsid w:val="00325B25"/>
    <w:rsid w:val="00333BFC"/>
    <w:rsid w:val="003B4D41"/>
    <w:rsid w:val="00404B7A"/>
    <w:rsid w:val="004549EC"/>
    <w:rsid w:val="004650B8"/>
    <w:rsid w:val="004715D2"/>
    <w:rsid w:val="004C541E"/>
    <w:rsid w:val="00557A1D"/>
    <w:rsid w:val="005A5154"/>
    <w:rsid w:val="0066090E"/>
    <w:rsid w:val="006A789F"/>
    <w:rsid w:val="006C26FE"/>
    <w:rsid w:val="006F3A22"/>
    <w:rsid w:val="00713BA3"/>
    <w:rsid w:val="0072584E"/>
    <w:rsid w:val="0074639C"/>
    <w:rsid w:val="0075343B"/>
    <w:rsid w:val="00765684"/>
    <w:rsid w:val="008171A7"/>
    <w:rsid w:val="00836F3E"/>
    <w:rsid w:val="00850B4E"/>
    <w:rsid w:val="00857692"/>
    <w:rsid w:val="008F06DA"/>
    <w:rsid w:val="00900B33"/>
    <w:rsid w:val="00902C07"/>
    <w:rsid w:val="00920D1F"/>
    <w:rsid w:val="009C47CD"/>
    <w:rsid w:val="00A253ED"/>
    <w:rsid w:val="00AC0129"/>
    <w:rsid w:val="00AC4192"/>
    <w:rsid w:val="00B04AEA"/>
    <w:rsid w:val="00B80F16"/>
    <w:rsid w:val="00BA3146"/>
    <w:rsid w:val="00BA658C"/>
    <w:rsid w:val="00BE721A"/>
    <w:rsid w:val="00C10843"/>
    <w:rsid w:val="00C3292A"/>
    <w:rsid w:val="00CB208C"/>
    <w:rsid w:val="00CE1E41"/>
    <w:rsid w:val="00D36623"/>
    <w:rsid w:val="00D43576"/>
    <w:rsid w:val="00DB0002"/>
    <w:rsid w:val="00DF29DD"/>
    <w:rsid w:val="00E27149"/>
    <w:rsid w:val="00E345AD"/>
    <w:rsid w:val="00E7773D"/>
    <w:rsid w:val="00EE697D"/>
    <w:rsid w:val="00EF0869"/>
    <w:rsid w:val="00EF7494"/>
    <w:rsid w:val="00F54510"/>
    <w:rsid w:val="00F55E93"/>
    <w:rsid w:val="00FC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B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5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0B97-EF87-4E9C-A84D-87796ACF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vska</dc:creator>
  <cp:lastModifiedBy>chernyvska</cp:lastModifiedBy>
  <cp:revision>4</cp:revision>
  <cp:lastPrinted>2023-04-04T11:04:00Z</cp:lastPrinted>
  <dcterms:created xsi:type="dcterms:W3CDTF">2023-04-05T02:47:00Z</dcterms:created>
  <dcterms:modified xsi:type="dcterms:W3CDTF">2023-04-28T04:29:00Z</dcterms:modified>
</cp:coreProperties>
</file>